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42D7" w14:textId="77777777" w:rsidR="00084B8C" w:rsidRPr="00C66D8E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24CB02E1" w14:textId="11BFD173" w:rsidR="00F137FD" w:rsidRPr="00E358F4" w:rsidRDefault="00A9388A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6C41B750" wp14:editId="5B9C2EE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443D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25588B1D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50DD9ECB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6121A19E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2421C5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1D470031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7DF1A90" w14:textId="0466067A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86CFA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86CFA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C66D8E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1C6EDF">
        <w:rPr>
          <w:rFonts w:ascii="Times New Roman" w:hAnsi="Times New Roman"/>
          <w:sz w:val="28"/>
          <w:szCs w:val="28"/>
        </w:rPr>
        <w:t>244</w:t>
      </w:r>
    </w:p>
    <w:p w14:paraId="550ADA15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C5D3451" w14:textId="11CF1A15" w:rsidR="00507311" w:rsidRPr="00420623" w:rsidRDefault="00507311" w:rsidP="00507311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20623">
        <w:rPr>
          <w:rFonts w:ascii="Times New Roman" w:hAnsi="Times New Roman"/>
          <w:sz w:val="28"/>
          <w:szCs w:val="28"/>
        </w:rPr>
        <w:t xml:space="preserve">Об установлении тарифов на техническую воду в сфере холодного водоснабжения для потребителей </w:t>
      </w:r>
      <w:r w:rsidR="00C66D8E">
        <w:rPr>
          <w:rFonts w:ascii="Times New Roman" w:hAnsi="Times New Roman"/>
          <w:sz w:val="28"/>
          <w:szCs w:val="28"/>
        </w:rPr>
        <w:t>П</w:t>
      </w:r>
      <w:r w:rsidRPr="00420623">
        <w:rPr>
          <w:rFonts w:ascii="Times New Roman" w:hAnsi="Times New Roman"/>
          <w:sz w:val="28"/>
          <w:szCs w:val="28"/>
        </w:rPr>
        <w:t>АО «</w:t>
      </w:r>
      <w:proofErr w:type="spellStart"/>
      <w:r w:rsidRPr="00420623">
        <w:rPr>
          <w:rFonts w:ascii="Times New Roman" w:hAnsi="Times New Roman"/>
          <w:sz w:val="28"/>
          <w:szCs w:val="28"/>
        </w:rPr>
        <w:t>Тяжпрессмаш</w:t>
      </w:r>
      <w:proofErr w:type="spellEnd"/>
      <w:r w:rsidRPr="00420623">
        <w:rPr>
          <w:rFonts w:ascii="Times New Roman" w:hAnsi="Times New Roman"/>
          <w:sz w:val="28"/>
          <w:szCs w:val="28"/>
        </w:rPr>
        <w:t>»</w:t>
      </w:r>
    </w:p>
    <w:p w14:paraId="3EACD55A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81B3F1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5E0DAA7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0F1B0" w14:textId="137C1C13" w:rsidR="00507311" w:rsidRPr="00F27137" w:rsidRDefault="00507311" w:rsidP="00507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5228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66D8E">
        <w:rPr>
          <w:rFonts w:ascii="Times New Roman" w:hAnsi="Times New Roman"/>
          <w:sz w:val="28"/>
          <w:szCs w:val="28"/>
        </w:rPr>
        <w:t>П</w:t>
      </w:r>
      <w:r w:rsidRPr="00CC5228">
        <w:rPr>
          <w:rFonts w:ascii="Times New Roman" w:hAnsi="Times New Roman"/>
          <w:sz w:val="28"/>
          <w:szCs w:val="28"/>
        </w:rPr>
        <w:t>АО «</w:t>
      </w:r>
      <w:proofErr w:type="spellStart"/>
      <w:r w:rsidRPr="00CC5228">
        <w:rPr>
          <w:rFonts w:ascii="Times New Roman" w:hAnsi="Times New Roman"/>
          <w:sz w:val="28"/>
          <w:szCs w:val="28"/>
        </w:rPr>
        <w:t>Тяжпрессмаш</w:t>
      </w:r>
      <w:proofErr w:type="spellEnd"/>
      <w:r w:rsidRPr="00CC5228">
        <w:rPr>
          <w:rFonts w:ascii="Times New Roman" w:hAnsi="Times New Roman"/>
          <w:sz w:val="28"/>
          <w:szCs w:val="28"/>
        </w:rPr>
        <w:t>»</w:t>
      </w:r>
      <w:r w:rsidRPr="00CC5228">
        <w:rPr>
          <w:rFonts w:ascii="Times New Roman" w:hAnsi="Times New Roman"/>
          <w:sz w:val="28"/>
        </w:rPr>
        <w:t xml:space="preserve"> </w:t>
      </w:r>
      <w:r w:rsidRPr="00CC5228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66B4CF8B" w14:textId="13ECC46E" w:rsidR="00507311" w:rsidRPr="00DB1515" w:rsidRDefault="00507311" w:rsidP="0050731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B151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CC5228">
        <w:rPr>
          <w:rFonts w:ascii="Times New Roman" w:hAnsi="Times New Roman"/>
          <w:sz w:val="28"/>
          <w:szCs w:val="28"/>
        </w:rPr>
        <w:t xml:space="preserve">Установить тарифы на техническую воду в сфере холодного водоснабжения для потребителей </w:t>
      </w:r>
      <w:r w:rsidR="00C66D8E">
        <w:rPr>
          <w:rFonts w:ascii="Times New Roman" w:hAnsi="Times New Roman"/>
          <w:sz w:val="28"/>
          <w:szCs w:val="28"/>
        </w:rPr>
        <w:t>П</w:t>
      </w:r>
      <w:r w:rsidRPr="00CC5228">
        <w:rPr>
          <w:rFonts w:ascii="Times New Roman" w:hAnsi="Times New Roman"/>
          <w:sz w:val="28"/>
          <w:szCs w:val="28"/>
        </w:rPr>
        <w:t>АО «</w:t>
      </w:r>
      <w:proofErr w:type="spellStart"/>
      <w:r w:rsidRPr="00CC5228">
        <w:rPr>
          <w:rFonts w:ascii="Times New Roman" w:hAnsi="Times New Roman"/>
          <w:sz w:val="28"/>
          <w:szCs w:val="28"/>
        </w:rPr>
        <w:t>Тяжпрессмаш</w:t>
      </w:r>
      <w:proofErr w:type="spellEnd"/>
      <w:r w:rsidRPr="00CC5228">
        <w:rPr>
          <w:rFonts w:ascii="Times New Roman" w:hAnsi="Times New Roman"/>
          <w:sz w:val="28"/>
          <w:szCs w:val="28"/>
        </w:rPr>
        <w:t>»</w:t>
      </w:r>
      <w:r w:rsidRPr="00CC5228">
        <w:rPr>
          <w:rFonts w:ascii="Times New Roman" w:hAnsi="Times New Roman"/>
          <w:sz w:val="28"/>
        </w:rPr>
        <w:t xml:space="preserve"> согласно приложению № </w:t>
      </w:r>
      <w:r>
        <w:rPr>
          <w:rFonts w:ascii="Times New Roman" w:hAnsi="Times New Roman"/>
          <w:sz w:val="28"/>
        </w:rPr>
        <w:t>2</w:t>
      </w:r>
      <w:r w:rsidRPr="00CC5228">
        <w:rPr>
          <w:rFonts w:ascii="Times New Roman" w:hAnsi="Times New Roman"/>
          <w:sz w:val="28"/>
        </w:rPr>
        <w:t>.</w:t>
      </w:r>
    </w:p>
    <w:p w14:paraId="418AE2D5" w14:textId="187DAD6B" w:rsidR="00507311" w:rsidRPr="00ED7D91" w:rsidRDefault="00507311" w:rsidP="00507311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D91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C66D8E">
        <w:rPr>
          <w:rFonts w:ascii="Times New Roman" w:hAnsi="Times New Roman"/>
          <w:sz w:val="28"/>
          <w:szCs w:val="28"/>
        </w:rPr>
        <w:t>П</w:t>
      </w:r>
      <w:r w:rsidRPr="00DC4F4E">
        <w:rPr>
          <w:rFonts w:ascii="Times New Roman" w:hAnsi="Times New Roman"/>
          <w:sz w:val="28"/>
          <w:szCs w:val="28"/>
        </w:rPr>
        <w:t>АО «</w:t>
      </w:r>
      <w:proofErr w:type="spellStart"/>
      <w:r w:rsidRPr="00DC4F4E">
        <w:rPr>
          <w:rFonts w:ascii="Times New Roman" w:hAnsi="Times New Roman"/>
          <w:sz w:val="28"/>
          <w:szCs w:val="28"/>
        </w:rPr>
        <w:t>Тяжпрессмаш</w:t>
      </w:r>
      <w:proofErr w:type="spellEnd"/>
      <w:r w:rsidRPr="00DC4F4E">
        <w:rPr>
          <w:rFonts w:ascii="Times New Roman" w:hAnsi="Times New Roman"/>
          <w:sz w:val="28"/>
          <w:szCs w:val="28"/>
        </w:rPr>
        <w:t>»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>
        <w:rPr>
          <w:rFonts w:ascii="Times New Roman" w:hAnsi="Times New Roman"/>
          <w:sz w:val="28"/>
          <w:szCs w:val="28"/>
        </w:rPr>
        <w:t>техническую</w:t>
      </w:r>
      <w:r w:rsidRPr="00ED7D91">
        <w:rPr>
          <w:rFonts w:ascii="Times New Roman" w:hAnsi="Times New Roman"/>
          <w:sz w:val="28"/>
          <w:szCs w:val="28"/>
        </w:rPr>
        <w:t xml:space="preserve"> воду устанавливаются с применением метода индексации, согласно приложению №</w:t>
      </w:r>
      <w:r w:rsidR="00C66D8E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082CEF55" w14:textId="3824AE6B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C66D8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C66D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3EE63D36" w14:textId="77777777" w:rsidR="00357277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1C71656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DB0B349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B2F56C7" w14:textId="54F8873F" w:rsidR="00C66D8E" w:rsidRPr="00E358F4" w:rsidRDefault="00386CFA" w:rsidP="00C66D8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66D8E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220D18F" w14:textId="77777777" w:rsidR="00C66D8E" w:rsidRPr="00E358F4" w:rsidRDefault="00C66D8E" w:rsidP="00C66D8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41D75A9" w14:textId="3AE3941D" w:rsidR="00F137FD" w:rsidRDefault="00C66D8E" w:rsidP="00C66D8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86CFA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386CFA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386CFA">
        <w:rPr>
          <w:rFonts w:ascii="Times New Roman" w:hAnsi="Times New Roman"/>
          <w:sz w:val="28"/>
          <w:szCs w:val="28"/>
        </w:rPr>
        <w:t>Зайцева</w:t>
      </w:r>
    </w:p>
    <w:p w14:paraId="0FFB9BC3" w14:textId="77777777" w:rsidR="00C66D8E" w:rsidRPr="00E358F4" w:rsidRDefault="00C66D8E" w:rsidP="00C66D8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937D33F" w14:textId="77777777" w:rsidR="00723B2D" w:rsidRPr="00E358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358F4" w:rsidSect="00C66D8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DB00595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74D2FBF8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D1946F0" w14:textId="635B7589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386CFA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86CFA">
        <w:rPr>
          <w:rFonts w:ascii="Times New Roman" w:hAnsi="Times New Roman"/>
          <w:sz w:val="28"/>
          <w:szCs w:val="28"/>
        </w:rPr>
        <w:t>дека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C66D8E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1C6EDF">
        <w:rPr>
          <w:rFonts w:ascii="Times New Roman" w:hAnsi="Times New Roman"/>
          <w:sz w:val="28"/>
          <w:szCs w:val="28"/>
        </w:rPr>
        <w:t>244</w:t>
      </w:r>
    </w:p>
    <w:p w14:paraId="2DC34A1E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FF2E13" w14:textId="77777777" w:rsidR="00507311" w:rsidRPr="00C66D8E" w:rsidRDefault="00507311" w:rsidP="00507311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6D8E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53976C30" w14:textId="62344BFC" w:rsidR="00507311" w:rsidRPr="00C66D8E" w:rsidRDefault="00C66D8E" w:rsidP="00507311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C66D8E">
        <w:rPr>
          <w:rFonts w:ascii="Times New Roman" w:hAnsi="Times New Roman"/>
          <w:sz w:val="28"/>
          <w:szCs w:val="28"/>
        </w:rPr>
        <w:t>П</w:t>
      </w:r>
      <w:r w:rsidR="00507311" w:rsidRPr="00C66D8E">
        <w:rPr>
          <w:rFonts w:ascii="Times New Roman" w:hAnsi="Times New Roman"/>
          <w:sz w:val="28"/>
          <w:szCs w:val="28"/>
        </w:rPr>
        <w:t>АО «</w:t>
      </w:r>
      <w:proofErr w:type="spellStart"/>
      <w:r w:rsidR="00507311" w:rsidRPr="00C66D8E">
        <w:rPr>
          <w:rFonts w:ascii="Times New Roman" w:hAnsi="Times New Roman"/>
          <w:sz w:val="28"/>
          <w:szCs w:val="28"/>
        </w:rPr>
        <w:t>Тяжпрессмаш</w:t>
      </w:r>
      <w:proofErr w:type="spellEnd"/>
      <w:r w:rsidR="00507311" w:rsidRPr="00C66D8E">
        <w:rPr>
          <w:rFonts w:ascii="Times New Roman" w:hAnsi="Times New Roman"/>
          <w:sz w:val="28"/>
          <w:szCs w:val="28"/>
        </w:rPr>
        <w:t>»</w:t>
      </w:r>
      <w:r w:rsidR="00507311" w:rsidRPr="00C66D8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07311" w:rsidRPr="00C66D8E">
        <w:rPr>
          <w:rFonts w:ascii="Times New Roman" w:hAnsi="Times New Roman"/>
          <w:sz w:val="28"/>
          <w:szCs w:val="28"/>
        </w:rPr>
        <w:t>в сфере холодного водоснабжения</w:t>
      </w:r>
    </w:p>
    <w:p w14:paraId="731E4CBE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C731706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64720B7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7"/>
        <w:gridCol w:w="5803"/>
      </w:tblGrid>
      <w:tr w:rsidR="00507311" w:rsidRPr="00E358F4" w14:paraId="426CA107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41BED6BC" w14:textId="77777777" w:rsidR="00507311" w:rsidRPr="00E358F4" w:rsidRDefault="0050731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140C45C" w14:textId="77777777" w:rsidR="00507311" w:rsidRPr="00E358F4" w:rsidRDefault="0050731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03" w:type="dxa"/>
          </w:tcPr>
          <w:p w14:paraId="3CB9E400" w14:textId="2E511013" w:rsidR="00507311" w:rsidRPr="00543362" w:rsidRDefault="00C66D8E" w:rsidP="00E97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507311" w:rsidRPr="00CC5228">
              <w:rPr>
                <w:rFonts w:ascii="Times New Roman" w:hAnsi="Times New Roman"/>
                <w:sz w:val="26"/>
                <w:szCs w:val="26"/>
              </w:rPr>
              <w:t>АО «</w:t>
            </w:r>
            <w:proofErr w:type="spellStart"/>
            <w:r w:rsidR="00507311" w:rsidRPr="00CC5228">
              <w:rPr>
                <w:rFonts w:ascii="Times New Roman" w:hAnsi="Times New Roman"/>
                <w:sz w:val="26"/>
                <w:szCs w:val="26"/>
              </w:rPr>
              <w:t>Тяжпрессмаш</w:t>
            </w:r>
            <w:proofErr w:type="spellEnd"/>
            <w:r w:rsidR="00507311" w:rsidRPr="00CC522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07311" w:rsidRPr="00E358F4" w14:paraId="75EFE033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5C6A58E4" w14:textId="77777777" w:rsidR="00507311" w:rsidRPr="00E358F4" w:rsidRDefault="0050731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6E10A60" w14:textId="77777777" w:rsidR="00507311" w:rsidRPr="00E358F4" w:rsidRDefault="0050731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03" w:type="dxa"/>
          </w:tcPr>
          <w:p w14:paraId="32580621" w14:textId="77777777" w:rsidR="00507311" w:rsidRPr="00ED7D91" w:rsidRDefault="00507311" w:rsidP="00E9728A">
            <w:pPr>
              <w:rPr>
                <w:sz w:val="26"/>
                <w:szCs w:val="26"/>
              </w:rPr>
            </w:pPr>
            <w:r w:rsidRPr="001A0B25">
              <w:rPr>
                <w:rFonts w:cs="Courier New"/>
                <w:sz w:val="26"/>
                <w:szCs w:val="26"/>
              </w:rPr>
              <w:t xml:space="preserve">390042, </w:t>
            </w:r>
            <w:r w:rsidRPr="001A0B25">
              <w:rPr>
                <w:rFonts w:cs="Courier New" w:hint="eastAsia"/>
                <w:sz w:val="26"/>
                <w:szCs w:val="26"/>
              </w:rPr>
              <w:t>г</w:t>
            </w:r>
            <w:r w:rsidRPr="001A0B25">
              <w:rPr>
                <w:rFonts w:cs="Courier New"/>
                <w:sz w:val="26"/>
                <w:szCs w:val="26"/>
              </w:rPr>
              <w:t xml:space="preserve">. </w:t>
            </w:r>
            <w:r w:rsidRPr="001A0B25">
              <w:rPr>
                <w:rFonts w:cs="Courier New" w:hint="eastAsia"/>
                <w:sz w:val="26"/>
                <w:szCs w:val="26"/>
              </w:rPr>
              <w:t>Рязань</w:t>
            </w:r>
            <w:r w:rsidRPr="001A0B25">
              <w:rPr>
                <w:rFonts w:cs="Courier New"/>
                <w:sz w:val="26"/>
                <w:szCs w:val="26"/>
              </w:rPr>
              <w:t xml:space="preserve">, </w:t>
            </w:r>
            <w:r w:rsidRPr="001A0B25">
              <w:rPr>
                <w:rFonts w:cs="Courier New" w:hint="eastAsia"/>
                <w:sz w:val="26"/>
                <w:szCs w:val="26"/>
              </w:rPr>
              <w:t>ул</w:t>
            </w:r>
            <w:r w:rsidRPr="001A0B25">
              <w:rPr>
                <w:rFonts w:cs="Courier New"/>
                <w:sz w:val="26"/>
                <w:szCs w:val="26"/>
              </w:rPr>
              <w:t xml:space="preserve">. </w:t>
            </w:r>
            <w:r w:rsidRPr="001A0B25">
              <w:rPr>
                <w:rFonts w:cs="Courier New" w:hint="eastAsia"/>
                <w:sz w:val="26"/>
                <w:szCs w:val="26"/>
              </w:rPr>
              <w:t>Промышленная</w:t>
            </w:r>
            <w:r w:rsidRPr="001A0B25">
              <w:rPr>
                <w:rFonts w:cs="Courier New"/>
                <w:sz w:val="26"/>
                <w:szCs w:val="26"/>
              </w:rPr>
              <w:t xml:space="preserve">, </w:t>
            </w:r>
            <w:r>
              <w:rPr>
                <w:rFonts w:cs="Courier New"/>
                <w:sz w:val="26"/>
                <w:szCs w:val="26"/>
              </w:rPr>
              <w:t xml:space="preserve">д. </w:t>
            </w:r>
            <w:r w:rsidRPr="001A0B25">
              <w:rPr>
                <w:rFonts w:cs="Courier New"/>
                <w:sz w:val="26"/>
                <w:szCs w:val="26"/>
              </w:rPr>
              <w:t>5</w:t>
            </w:r>
          </w:p>
        </w:tc>
      </w:tr>
      <w:tr w:rsidR="0003524E" w:rsidRPr="00E358F4" w14:paraId="2063D895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0E78F7EC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51CBC1B8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03" w:type="dxa"/>
          </w:tcPr>
          <w:p w14:paraId="10D39766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0F5AC40C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1788C45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8A9F91F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03" w:type="dxa"/>
          </w:tcPr>
          <w:p w14:paraId="2BC71419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7F17E8E3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281FC658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03" w:type="dxa"/>
          </w:tcPr>
          <w:p w14:paraId="6608EA78" w14:textId="5A76E095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C66D8E">
              <w:rPr>
                <w:rFonts w:ascii="Times New Roman" w:hAnsi="Times New Roman"/>
                <w:sz w:val="26"/>
                <w:szCs w:val="26"/>
              </w:rPr>
              <w:t>24</w:t>
            </w:r>
            <w:r w:rsidR="005A2F24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C66D8E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34E50DD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81069F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E807E2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7E834855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7B123286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D7ADFE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DECD16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2920A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1D652C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6335BC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B551BA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13F30EB7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429379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47627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9966A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04762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F3498D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3FD7790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84B832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0098EE08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E88480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D3F8A81" w14:textId="6CCC9B9C" w:rsidR="007C142D" w:rsidRPr="00E358F4" w:rsidRDefault="00985BAE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ново-предупредительный ремонт </w:t>
            </w:r>
          </w:p>
        </w:tc>
        <w:tc>
          <w:tcPr>
            <w:tcW w:w="1559" w:type="dxa"/>
            <w:shd w:val="clear" w:color="auto" w:fill="auto"/>
          </w:tcPr>
          <w:p w14:paraId="09B17AF7" w14:textId="4B929929" w:rsidR="007C142D" w:rsidRPr="00E358F4" w:rsidRDefault="00985BAE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984" w:type="dxa"/>
            <w:shd w:val="clear" w:color="auto" w:fill="auto"/>
          </w:tcPr>
          <w:p w14:paraId="78C71232" w14:textId="74B2DE55" w:rsidR="007C142D" w:rsidRPr="00E358F4" w:rsidRDefault="002A403B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2,2</w:t>
            </w:r>
          </w:p>
        </w:tc>
        <w:tc>
          <w:tcPr>
            <w:tcW w:w="1843" w:type="dxa"/>
            <w:shd w:val="clear" w:color="auto" w:fill="auto"/>
          </w:tcPr>
          <w:p w14:paraId="0811F869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738B84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BC29B5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E358F4" w14:paraId="3677C981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5F06441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242BFB1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5C0E9D7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4D78CFC" w14:textId="4205BEC4" w:rsidR="00523E08" w:rsidRPr="00E358F4" w:rsidRDefault="002A403B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2,2</w:t>
            </w:r>
          </w:p>
        </w:tc>
        <w:tc>
          <w:tcPr>
            <w:tcW w:w="1843" w:type="dxa"/>
            <w:shd w:val="clear" w:color="auto" w:fill="auto"/>
          </w:tcPr>
          <w:p w14:paraId="6C487C02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CA381D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FD76CDA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C7A1954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A7F95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D6FB0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296BE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C66D8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E3DCEC4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14320395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66D8E" w:rsidRPr="00E358F4" w14:paraId="35DA004F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E74" w14:textId="77777777" w:rsidR="00C66D8E" w:rsidRPr="00E358F4" w:rsidRDefault="00C66D8E" w:rsidP="00C66D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323E" w14:textId="77777777" w:rsidR="00C66D8E" w:rsidRPr="00E358F4" w:rsidRDefault="00C66D8E" w:rsidP="00C66D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2FCB" w14:textId="77777777" w:rsidR="00C66D8E" w:rsidRPr="00E358F4" w:rsidRDefault="00C66D8E" w:rsidP="00C66D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4C39" w14:textId="20AA64B6" w:rsidR="00C66D8E" w:rsidRPr="00E358F4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F982" w14:textId="78A84A71" w:rsidR="00C66D8E" w:rsidRPr="00E358F4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98B0" w14:textId="187F0D91" w:rsidR="00C66D8E" w:rsidRDefault="00C66D8E" w:rsidP="00C66D8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7512" w14:textId="4E42D4D7" w:rsidR="00C66D8E" w:rsidRDefault="00C66D8E" w:rsidP="00C66D8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2B46" w14:textId="2001775D" w:rsidR="00C66D8E" w:rsidRDefault="00C66D8E" w:rsidP="00C66D8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85BAE" w:rsidRPr="00261B0A" w14:paraId="4E889413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AB56A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4766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EE1F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DB7A" w14:textId="63B938C5" w:rsidR="00985BAE" w:rsidRPr="00985BAE" w:rsidRDefault="00985BAE" w:rsidP="00985B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459" w14:textId="0A25AC83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9AE" w14:textId="21B223A7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2FC4" w14:textId="6404DB11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6BA" w14:textId="5FD9C549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</w:tr>
      <w:tr w:rsidR="00985BAE" w:rsidRPr="00261B0A" w14:paraId="6ADF0096" w14:textId="77777777" w:rsidTr="00261B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56E7F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F6EC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98E15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8703" w14:textId="53C3B66E" w:rsidR="00985BAE" w:rsidRPr="00985BAE" w:rsidRDefault="00985BAE" w:rsidP="00985B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273A" w14:textId="6257C633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AB33" w14:textId="4A0E867F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86D1" w14:textId="29550055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B7C0" w14:textId="407277FB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85BAE" w:rsidRPr="00261B0A" w14:paraId="27FCE667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67168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96072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E20F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41D3" w14:textId="163A8423" w:rsidR="00985BAE" w:rsidRPr="00985BAE" w:rsidRDefault="00985BAE" w:rsidP="00985B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1676" w14:textId="5C5B7D99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2C4" w14:textId="2A4AA542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D374" w14:textId="3CFA7899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991" w14:textId="0271B8B2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85BAE" w:rsidRPr="00261B0A" w14:paraId="4D144BF9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FD862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EEB5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E7E0E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B2EE" w14:textId="21A86058" w:rsidR="00985BAE" w:rsidRPr="00985BAE" w:rsidRDefault="00985BAE" w:rsidP="00985B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381E" w14:textId="3CEE4613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0B3" w14:textId="0CB296C4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001" w14:textId="6FF15681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55AA" w14:textId="5FC73657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85BAE" w:rsidRPr="00261B0A" w14:paraId="5103B01E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37AE8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EDBE3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89DA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49BB" w14:textId="4020FDFF" w:rsidR="00985BAE" w:rsidRPr="00985BAE" w:rsidRDefault="00985BAE" w:rsidP="00985B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8D75" w14:textId="1C032B89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AB87" w14:textId="3A4EA31D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34B5" w14:textId="1890734C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55A" w14:textId="787C91DA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</w:tr>
      <w:tr w:rsidR="00985BAE" w:rsidRPr="00261B0A" w14:paraId="1E8B3782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8413F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BD944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AD534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FB04" w14:textId="4CBCF2CF" w:rsidR="00985BAE" w:rsidRPr="00985BAE" w:rsidRDefault="00985BAE" w:rsidP="00985B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9B1A" w14:textId="40A9D813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F556" w14:textId="75D45511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342" w14:textId="78A3FBC1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B99" w14:textId="5DF45EC4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85BAE" w:rsidRPr="00261B0A" w14:paraId="42A3399A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D317E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0A29E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B33D5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4135" w14:textId="07BBBA82" w:rsidR="00985BAE" w:rsidRPr="00985BAE" w:rsidRDefault="00985BAE" w:rsidP="00985B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506" w14:textId="4ED3184F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EEB" w14:textId="6DD05C97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6AE4" w14:textId="45FE1073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652C" w14:textId="02E467BD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85BAE" w:rsidRPr="00261B0A" w14:paraId="5A245406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5A316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E4A2D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06942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B257" w14:textId="47EEAF65" w:rsidR="00985BAE" w:rsidRPr="00985BAE" w:rsidRDefault="00985BAE" w:rsidP="00985B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146" w14:textId="13586C83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50B6" w14:textId="6D7D10F4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3E7D" w14:textId="3EC9F700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4296" w14:textId="0F6C6BAB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680,000</w:t>
            </w:r>
          </w:p>
        </w:tc>
      </w:tr>
      <w:tr w:rsidR="00985BAE" w:rsidRPr="00261B0A" w14:paraId="76A6779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85AB9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3E4E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FAAB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6523" w14:textId="2ACB88F0" w:rsidR="00985BAE" w:rsidRPr="00985BAE" w:rsidRDefault="00985BAE" w:rsidP="00985B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5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C2A9" w14:textId="4247A0F3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5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AA27" w14:textId="72004378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5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956C" w14:textId="65159211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5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48CC" w14:textId="4D6B46D4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530,000</w:t>
            </w:r>
          </w:p>
        </w:tc>
      </w:tr>
      <w:tr w:rsidR="00985BAE" w:rsidRPr="00261B0A" w14:paraId="7DD2FEFA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813D5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C2FF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8AC7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BB79" w14:textId="5D513175" w:rsidR="00985BAE" w:rsidRPr="00985BAE" w:rsidRDefault="00985BAE" w:rsidP="00985B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003A" w14:textId="50F66F6E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80DE" w14:textId="0F2942EA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AFA6" w14:textId="07917291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3578" w14:textId="27891D57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85BAE" w:rsidRPr="00261B0A" w14:paraId="67D9DCFE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CBA7A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AA554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342C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5FB8" w14:textId="0EE34048" w:rsidR="00985BAE" w:rsidRPr="00985BAE" w:rsidRDefault="00985BAE" w:rsidP="00985B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C041" w14:textId="191DB10B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501D" w14:textId="3CF8C946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1B7C" w14:textId="71E4D6BA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51AB" w14:textId="523762C7" w:rsidR="00985BAE" w:rsidRPr="00565435" w:rsidRDefault="00985BAE" w:rsidP="00985BA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</w:tr>
      <w:tr w:rsidR="00985BAE" w:rsidRPr="00261B0A" w14:paraId="0E89CF83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FEE3E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7E91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4370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F376" w14:textId="3F25B76A" w:rsidR="00985BAE" w:rsidRPr="00985BAE" w:rsidRDefault="00985BAE" w:rsidP="00985B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AC30" w14:textId="231DC3EC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A1B9" w14:textId="2F4E5A19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32CF" w14:textId="730E844B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321A" w14:textId="31D553C5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85BAE" w:rsidRPr="00261B0A" w14:paraId="3880D1C8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EA93AE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51CD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F0C47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BB5D" w14:textId="24FA2C42" w:rsidR="00985BAE" w:rsidRPr="00985BAE" w:rsidRDefault="00985BAE" w:rsidP="00985B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A1C5" w14:textId="47F1EECE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B3E" w14:textId="6BE3387D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79DA" w14:textId="0EF632A7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48E2" w14:textId="5FFB807C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85BAE" w:rsidRPr="00261B0A" w14:paraId="0DDAAF60" w14:textId="77777777" w:rsidTr="00261B0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AAAA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20C3" w14:textId="77777777" w:rsidR="00985BAE" w:rsidRPr="00E358F4" w:rsidRDefault="00985BAE" w:rsidP="00985B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1ACFD" w14:textId="77777777" w:rsidR="00985BAE" w:rsidRPr="00E358F4" w:rsidRDefault="00985BAE" w:rsidP="00985B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18B6" w14:textId="2C80B625" w:rsidR="00985BAE" w:rsidRPr="00985BAE" w:rsidRDefault="00985BAE" w:rsidP="00985B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DDCD" w14:textId="276325E9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996" w14:textId="06FAF139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0B5" w14:textId="1601D875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4B47" w14:textId="4E7CFFAB" w:rsidR="00985BAE" w:rsidRPr="00565435" w:rsidRDefault="00985BAE" w:rsidP="00985BAE">
            <w:pPr>
              <w:jc w:val="center"/>
              <w:rPr>
                <w:color w:val="000000"/>
                <w:sz w:val="26"/>
                <w:szCs w:val="26"/>
              </w:rPr>
            </w:pPr>
            <w:r w:rsidRPr="00985BAE">
              <w:rPr>
                <w:rFonts w:ascii="Times New Roman" w:hAnsi="Times New Roman"/>
                <w:color w:val="000000"/>
                <w:sz w:val="26"/>
                <w:szCs w:val="26"/>
              </w:rPr>
              <w:t>2 150,000</w:t>
            </w:r>
          </w:p>
        </w:tc>
      </w:tr>
    </w:tbl>
    <w:p w14:paraId="19869B6B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050B6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89406E0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66D8E" w:rsidRPr="00FD1278" w14:paraId="66B8BCB6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94A4" w14:textId="77777777" w:rsidR="00C66D8E" w:rsidRPr="00FD1278" w:rsidRDefault="00C66D8E" w:rsidP="00C6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C8B" w14:textId="361F9F63" w:rsidR="00C66D8E" w:rsidRDefault="00C66D8E" w:rsidP="00C66D8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38CD" w14:textId="05D03884" w:rsidR="00C66D8E" w:rsidRDefault="00C66D8E" w:rsidP="00C66D8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52D" w14:textId="59817A52" w:rsidR="00C66D8E" w:rsidRDefault="00C66D8E" w:rsidP="00C66D8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9DFB" w14:textId="164F83D4" w:rsidR="00C66D8E" w:rsidRDefault="00C66D8E" w:rsidP="00C66D8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FD5" w14:textId="0D18F9F6" w:rsidR="00C66D8E" w:rsidRDefault="00C66D8E" w:rsidP="00C66D8E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65435" w:rsidRPr="00FD1278" w14:paraId="739D1962" w14:textId="77777777" w:rsidTr="008E3F6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8641" w14:textId="77777777" w:rsidR="00565435" w:rsidRPr="00FD1278" w:rsidRDefault="00565435" w:rsidP="008E3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A48" w14:textId="57EC9B37" w:rsidR="00565435" w:rsidRPr="00565435" w:rsidRDefault="002A40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 937,</w:t>
            </w:r>
            <w:r w:rsidR="00D810C2"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0DC" w14:textId="2AD1F40E" w:rsidR="00565435" w:rsidRPr="00565435" w:rsidRDefault="002A40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 695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B68E" w14:textId="77BDCF73" w:rsidR="00565435" w:rsidRPr="00565435" w:rsidRDefault="002A40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 273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4F3D" w14:textId="155D44C1" w:rsidR="00565435" w:rsidRPr="00565435" w:rsidRDefault="002A40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 728,8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8EFB" w14:textId="6A9042EC" w:rsidR="00565435" w:rsidRPr="00565435" w:rsidRDefault="002A40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 758,57</w:t>
            </w:r>
          </w:p>
        </w:tc>
      </w:tr>
    </w:tbl>
    <w:p w14:paraId="6CE3BB83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9D749E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6E8FBE1E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1B7D7452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3120F2AE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252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278A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B619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C7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926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81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FE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3FD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DA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B9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900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66D8E" w:rsidRPr="001815A0" w14:paraId="20EE71B8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A47" w14:textId="77777777" w:rsidR="00C66D8E" w:rsidRPr="001815A0" w:rsidRDefault="00C66D8E" w:rsidP="00C66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110F" w14:textId="77777777" w:rsidR="00C66D8E" w:rsidRPr="001815A0" w:rsidRDefault="00C66D8E" w:rsidP="00C66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911" w14:textId="77777777" w:rsidR="00C66D8E" w:rsidRPr="001815A0" w:rsidRDefault="00C66D8E" w:rsidP="00C66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48FD" w14:textId="236671EC" w:rsidR="00C66D8E" w:rsidRPr="001815A0" w:rsidRDefault="00C66D8E" w:rsidP="00C66D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0D9F" w14:textId="5CE0CD46" w:rsidR="00C66D8E" w:rsidRPr="001815A0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3C0B" w14:textId="449167FC" w:rsidR="00C66D8E" w:rsidRPr="001815A0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D14" w14:textId="05135165" w:rsidR="00C66D8E" w:rsidRPr="001815A0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BE4" w14:textId="4410F89D" w:rsidR="00C66D8E" w:rsidRPr="001815A0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9970" w14:textId="5BB73613" w:rsidR="00C66D8E" w:rsidRPr="001815A0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2ED6" w14:textId="56871D99" w:rsidR="00C66D8E" w:rsidRPr="001815A0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6B8" w14:textId="1919BCF0" w:rsidR="00C66D8E" w:rsidRPr="001815A0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58E" w14:textId="2DF10ADB" w:rsidR="00C66D8E" w:rsidRPr="001815A0" w:rsidRDefault="00C66D8E" w:rsidP="00C66D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1D5B0C" w:rsidRPr="001815A0" w14:paraId="090BD6E4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E1B" w14:textId="77777777" w:rsidR="001D5B0C" w:rsidRPr="001815A0" w:rsidRDefault="001D5B0C" w:rsidP="001D5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2FD7" w14:textId="77777777" w:rsidR="001D5B0C" w:rsidRPr="001815A0" w:rsidRDefault="001D5B0C" w:rsidP="001D5B0C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12AA" w14:textId="77777777" w:rsidR="001D5B0C" w:rsidRPr="001815A0" w:rsidRDefault="001D5B0C" w:rsidP="001D5B0C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924" w14:textId="2553CA61" w:rsidR="001D5B0C" w:rsidRPr="008E3F6B" w:rsidRDefault="001D5B0C" w:rsidP="001D5B0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4B90" w14:textId="3FB006A9" w:rsidR="001D5B0C" w:rsidRPr="008E3F6B" w:rsidRDefault="001D5B0C" w:rsidP="001D5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2EE" w14:textId="6F1E9368" w:rsidR="001D5B0C" w:rsidRPr="00523E08" w:rsidRDefault="001D5B0C" w:rsidP="001D5B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701A" w14:textId="24939368" w:rsidR="001D5B0C" w:rsidRPr="008E3F6B" w:rsidRDefault="001D5B0C" w:rsidP="001D5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5C4" w14:textId="4C8ABD12" w:rsidR="001D5B0C" w:rsidRPr="00523E08" w:rsidRDefault="001D5B0C" w:rsidP="001D5B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E78" w14:textId="01842F8A" w:rsidR="001D5B0C" w:rsidRPr="008E3F6B" w:rsidRDefault="001D5B0C" w:rsidP="001D5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943" w14:textId="472065FF" w:rsidR="001D5B0C" w:rsidRPr="00523E08" w:rsidRDefault="001D5B0C" w:rsidP="001D5B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6BF" w14:textId="40F5CF90" w:rsidR="001D5B0C" w:rsidRPr="008E3F6B" w:rsidRDefault="001D5B0C" w:rsidP="001D5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3B32" w14:textId="3128AA25" w:rsidR="001D5B0C" w:rsidRPr="00523E08" w:rsidRDefault="001D5B0C" w:rsidP="001D5B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D5B0C" w:rsidRPr="001815A0" w14:paraId="6EBD3E1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79F" w14:textId="77777777" w:rsidR="001D5B0C" w:rsidRPr="001815A0" w:rsidRDefault="001D5B0C" w:rsidP="001D5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A7A" w14:textId="77777777" w:rsidR="001D5B0C" w:rsidRPr="001815A0" w:rsidRDefault="001D5B0C" w:rsidP="001D5B0C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519C" w14:textId="77777777" w:rsidR="001D5B0C" w:rsidRPr="001815A0" w:rsidRDefault="001D5B0C" w:rsidP="001D5B0C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87BE" w14:textId="00141753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518" w14:textId="0F4C96BE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817" w14:textId="083FBDB0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330" w14:textId="105CB812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132" w14:textId="500E47AE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CF3" w14:textId="4EE0C071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928D" w14:textId="1F438DEA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0C2" w14:textId="7DA7FBD5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0B88" w14:textId="30751291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5B0C" w:rsidRPr="001815A0" w14:paraId="27E49C2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DF6" w14:textId="77777777" w:rsidR="001D5B0C" w:rsidRPr="001815A0" w:rsidRDefault="001D5B0C" w:rsidP="001D5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3D7" w14:textId="77777777" w:rsidR="001D5B0C" w:rsidRPr="001815A0" w:rsidRDefault="001D5B0C" w:rsidP="001D5B0C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11D" w14:textId="77777777" w:rsidR="001D5B0C" w:rsidRPr="001815A0" w:rsidRDefault="001D5B0C" w:rsidP="001D5B0C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66B6" w14:textId="5CD5E5D3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3A6" w14:textId="14DECA2A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57D9" w14:textId="41FE600F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2ED" w14:textId="56B7FF22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8CC" w14:textId="6BC39377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56C3" w14:textId="48FD2D72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9B6" w14:textId="33C559F0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0EA" w14:textId="351818C4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3A9" w14:textId="787AE31A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5B0C" w:rsidRPr="001815A0" w14:paraId="6F9A123C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171" w14:textId="77777777" w:rsidR="001D5B0C" w:rsidRPr="001815A0" w:rsidRDefault="001D5B0C" w:rsidP="001D5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FCB" w14:textId="77777777" w:rsidR="001D5B0C" w:rsidRPr="001815A0" w:rsidRDefault="001D5B0C" w:rsidP="001D5B0C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AE1" w14:textId="77777777" w:rsidR="001D5B0C" w:rsidRPr="001815A0" w:rsidRDefault="001D5B0C" w:rsidP="001D5B0C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BD5" w14:textId="365E9397" w:rsidR="001D5B0C" w:rsidRPr="008E3F6B" w:rsidRDefault="001D5B0C" w:rsidP="001D5B0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6A9" w14:textId="6550E597" w:rsidR="001D5B0C" w:rsidRPr="008E3F6B" w:rsidRDefault="001D5B0C" w:rsidP="001D5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16D" w14:textId="6B84B49C" w:rsidR="001D5B0C" w:rsidRPr="00523E08" w:rsidRDefault="001D5B0C" w:rsidP="001D5B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36A2" w14:textId="5D11ADF2" w:rsidR="001D5B0C" w:rsidRPr="008E3F6B" w:rsidRDefault="001D5B0C" w:rsidP="001D5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BFF" w14:textId="0A4AFEB3" w:rsidR="001D5B0C" w:rsidRPr="00523E08" w:rsidRDefault="001D5B0C" w:rsidP="001D5B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2A0" w14:textId="7A19CE13" w:rsidR="001D5B0C" w:rsidRPr="008E3F6B" w:rsidRDefault="001D5B0C" w:rsidP="001D5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EC9" w14:textId="4B039FD2" w:rsidR="001D5B0C" w:rsidRPr="00523E08" w:rsidRDefault="001D5B0C" w:rsidP="001D5B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5C2" w14:textId="65170AF0" w:rsidR="001D5B0C" w:rsidRPr="008E3F6B" w:rsidRDefault="001D5B0C" w:rsidP="001D5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AEC" w14:textId="400B7640" w:rsidR="001D5B0C" w:rsidRPr="00523E08" w:rsidRDefault="001D5B0C" w:rsidP="001D5B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5B0C" w:rsidRPr="001815A0" w14:paraId="444E924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1F9" w14:textId="77777777" w:rsidR="001D5B0C" w:rsidRPr="001815A0" w:rsidRDefault="001D5B0C" w:rsidP="001D5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FC4" w14:textId="77777777" w:rsidR="001D5B0C" w:rsidRPr="001815A0" w:rsidRDefault="001D5B0C" w:rsidP="001D5B0C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98E4" w14:textId="77777777" w:rsidR="001D5B0C" w:rsidRPr="001815A0" w:rsidRDefault="001D5B0C" w:rsidP="001D5B0C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64B431E0" w14:textId="77777777" w:rsidR="001D5B0C" w:rsidRPr="001815A0" w:rsidRDefault="001D5B0C" w:rsidP="001D5B0C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06A" w14:textId="063E56FB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DE2" w14:textId="209B7D34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5D1" w14:textId="081EF934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5E0B" w14:textId="274AF40B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AAD" w14:textId="01810DA9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1EE9" w14:textId="4EF5C0B2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EE0" w14:textId="44EE3E43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3FD" w14:textId="02D76E3B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4EDE" w14:textId="1DAC7167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5B0C" w:rsidRPr="001815A0" w14:paraId="0D367F0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D9D" w14:textId="77777777" w:rsidR="001D5B0C" w:rsidRPr="001815A0" w:rsidRDefault="001D5B0C" w:rsidP="001D5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EC81" w14:textId="77777777" w:rsidR="001D5B0C" w:rsidRPr="001815A0" w:rsidRDefault="001D5B0C" w:rsidP="001D5B0C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ABD" w14:textId="77777777" w:rsidR="001D5B0C" w:rsidRPr="001815A0" w:rsidRDefault="001D5B0C" w:rsidP="001D5B0C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496E889C" w14:textId="77777777" w:rsidR="001D5B0C" w:rsidRPr="001815A0" w:rsidRDefault="001D5B0C" w:rsidP="001D5B0C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9D91" w14:textId="7B873716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5CD" w14:textId="0D594074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FF3" w14:textId="340A668D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2C7" w14:textId="0E0D02D9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2A4C" w14:textId="2432E738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5C76" w14:textId="4FDD2583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CD7" w14:textId="71F4E815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A3A" w14:textId="5B785122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424E" w14:textId="31CD6795" w:rsidR="001D5B0C" w:rsidRPr="00B57596" w:rsidRDefault="001D5B0C" w:rsidP="001D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EB32CF1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D002C0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9065A7D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3CA45F9" w14:textId="527E746D" w:rsidR="00223B29" w:rsidRPr="001D5B0C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Pr="001D5B0C">
        <w:rPr>
          <w:rFonts w:ascii="Times New Roman" w:hAnsi="Times New Roman" w:cs="Times New Roman"/>
          <w:sz w:val="28"/>
          <w:szCs w:val="28"/>
        </w:rPr>
        <w:t>производственной программы за истекший период регулирования (</w:t>
      </w:r>
      <w:r w:rsidR="00C66D8E" w:rsidRPr="001D5B0C">
        <w:rPr>
          <w:rFonts w:ascii="Times New Roman" w:hAnsi="Times New Roman" w:cs="Times New Roman"/>
          <w:sz w:val="28"/>
          <w:szCs w:val="28"/>
        </w:rPr>
        <w:t>2022</w:t>
      </w:r>
      <w:r w:rsidR="007C142D" w:rsidRPr="001D5B0C">
        <w:rPr>
          <w:rFonts w:ascii="Times New Roman" w:hAnsi="Times New Roman" w:cs="Times New Roman"/>
          <w:sz w:val="28"/>
          <w:szCs w:val="28"/>
        </w:rPr>
        <w:t xml:space="preserve"> год</w:t>
      </w:r>
      <w:r w:rsidRPr="001D5B0C">
        <w:rPr>
          <w:rFonts w:ascii="Times New Roman" w:hAnsi="Times New Roman" w:cs="Times New Roman"/>
          <w:sz w:val="28"/>
          <w:szCs w:val="28"/>
        </w:rPr>
        <w:t>)</w:t>
      </w:r>
    </w:p>
    <w:p w14:paraId="61EB561E" w14:textId="77777777" w:rsidR="007C142D" w:rsidRPr="001D5B0C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1D5B0C" w14:paraId="2AA879D9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5FC" w14:textId="77777777" w:rsidR="00471E94" w:rsidRPr="001D5B0C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B0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C67" w14:textId="77777777" w:rsidR="00471E94" w:rsidRPr="001D5B0C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B0C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CAE" w14:textId="5BCDCCA7" w:rsidR="00471E94" w:rsidRPr="001D5B0C" w:rsidRDefault="00C66D8E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B0C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1D5B0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60588AD8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ADF" w14:textId="77777777" w:rsidR="00523E08" w:rsidRPr="001D5B0C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D5B0C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9F6" w14:textId="77777777" w:rsidR="00523E08" w:rsidRPr="001D5B0C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D5B0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511C" w14:textId="02EAE454" w:rsidR="00523E08" w:rsidRPr="00565435" w:rsidRDefault="00565435" w:rsidP="005654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D5B0C">
              <w:rPr>
                <w:bCs/>
                <w:color w:val="000000"/>
                <w:sz w:val="26"/>
                <w:szCs w:val="26"/>
              </w:rPr>
              <w:t>2</w:t>
            </w:r>
            <w:r w:rsidR="00D810C2">
              <w:rPr>
                <w:bCs/>
                <w:color w:val="000000"/>
                <w:sz w:val="26"/>
                <w:szCs w:val="26"/>
              </w:rPr>
              <w:t> 570,22</w:t>
            </w:r>
          </w:p>
        </w:tc>
      </w:tr>
    </w:tbl>
    <w:p w14:paraId="3FD35AFC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563935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DD80EB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74A788F7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37E44C4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83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E4D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B5A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B32" w14:textId="7A9E1EC8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C66D8E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3E33DD4F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58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34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9A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FB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6BE0141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243077C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82F6F8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49302E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01CA3560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56E4897" w14:textId="4A61B068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86CFA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86CFA">
        <w:rPr>
          <w:rFonts w:ascii="Times New Roman" w:hAnsi="Times New Roman"/>
          <w:sz w:val="28"/>
          <w:szCs w:val="28"/>
        </w:rPr>
        <w:t>дек</w:t>
      </w:r>
      <w:r w:rsidR="001C6EDF">
        <w:rPr>
          <w:rFonts w:ascii="Times New Roman" w:hAnsi="Times New Roman"/>
          <w:sz w:val="28"/>
          <w:szCs w:val="28"/>
        </w:rPr>
        <w:t>а</w:t>
      </w:r>
      <w:r w:rsidR="00386CFA">
        <w:rPr>
          <w:rFonts w:ascii="Times New Roman" w:hAnsi="Times New Roman"/>
          <w:sz w:val="28"/>
          <w:szCs w:val="28"/>
        </w:rPr>
        <w:t>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C66D8E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1C6EDF">
        <w:rPr>
          <w:rFonts w:ascii="Times New Roman" w:hAnsi="Times New Roman"/>
          <w:sz w:val="28"/>
          <w:szCs w:val="28"/>
        </w:rPr>
        <w:t>244</w:t>
      </w:r>
    </w:p>
    <w:p w14:paraId="32E3A2D9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1EB2F14" w14:textId="39965998" w:rsidR="00507311" w:rsidRPr="00507311" w:rsidRDefault="00507311" w:rsidP="0050731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507311">
        <w:rPr>
          <w:b w:val="0"/>
          <w:sz w:val="28"/>
          <w:szCs w:val="28"/>
        </w:rPr>
        <w:t xml:space="preserve">Тариф на техническую воду для потребителей </w:t>
      </w:r>
      <w:r w:rsidR="00C66D8E">
        <w:rPr>
          <w:b w:val="0"/>
          <w:sz w:val="28"/>
          <w:szCs w:val="28"/>
        </w:rPr>
        <w:t>П</w:t>
      </w:r>
      <w:r w:rsidRPr="00507311">
        <w:rPr>
          <w:b w:val="0"/>
          <w:sz w:val="28"/>
          <w:szCs w:val="28"/>
        </w:rPr>
        <w:t>АО «</w:t>
      </w:r>
      <w:proofErr w:type="spellStart"/>
      <w:r w:rsidRPr="00507311">
        <w:rPr>
          <w:b w:val="0"/>
          <w:sz w:val="28"/>
          <w:szCs w:val="28"/>
        </w:rPr>
        <w:t>Тяжпрессмаш</w:t>
      </w:r>
      <w:proofErr w:type="spellEnd"/>
      <w:r w:rsidRPr="00507311">
        <w:rPr>
          <w:b w:val="0"/>
          <w:sz w:val="28"/>
          <w:szCs w:val="28"/>
        </w:rPr>
        <w:t>»</w:t>
      </w:r>
    </w:p>
    <w:p w14:paraId="167A00B6" w14:textId="77777777" w:rsidR="00D82669" w:rsidRPr="00317E6B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50D33D6C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A15EA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79D02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17E3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844837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5A9DFB55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3119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642" w14:textId="77777777" w:rsidR="0017266B" w:rsidRPr="00FD1278" w:rsidRDefault="005D235E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="0017266B" w:rsidRPr="00FD1278">
              <w:rPr>
                <w:rFonts w:ascii="Times New Roman" w:hAnsi="Times New Roman"/>
                <w:sz w:val="24"/>
                <w:szCs w:val="24"/>
              </w:rPr>
              <w:t xml:space="preserve">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8436" w14:textId="77777777" w:rsidR="0017266B" w:rsidRPr="007A6690" w:rsidRDefault="0017266B" w:rsidP="00007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007683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66D8E" w:rsidRPr="007A6690" w14:paraId="74209115" w14:textId="77777777" w:rsidTr="00007683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E57C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EAE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422" w14:textId="2E72EEFD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6DE9" w14:textId="68CD1470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34A27" w14:textId="276913EC" w:rsidR="00C66D8E" w:rsidRPr="00007683" w:rsidRDefault="001D5B0C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6</w:t>
            </w:r>
          </w:p>
        </w:tc>
      </w:tr>
      <w:tr w:rsidR="00C66D8E" w:rsidRPr="007A6690" w14:paraId="3EC4ADC9" w14:textId="77777777" w:rsidTr="00007683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C772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1AC9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579B" w14:textId="77777777" w:rsidR="00C66D8E" w:rsidRPr="007A6690" w:rsidRDefault="00C66D8E" w:rsidP="00C66D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F8CD5" w14:textId="7B73EFC6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91B5" w14:textId="37B40595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4</w:t>
            </w:r>
          </w:p>
        </w:tc>
      </w:tr>
      <w:tr w:rsidR="00C66D8E" w:rsidRPr="007A6690" w14:paraId="6922DBEA" w14:textId="77777777" w:rsidTr="0000768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DA7A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47B8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008" w14:textId="277137A2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3C37" w14:textId="0D14B2D1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E6BD" w14:textId="0D2F63D0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4</w:t>
            </w:r>
          </w:p>
        </w:tc>
      </w:tr>
      <w:tr w:rsidR="00C66D8E" w:rsidRPr="007A6690" w14:paraId="7DB81393" w14:textId="77777777" w:rsidTr="0000768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987D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F69C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9A9B" w14:textId="77777777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227A5" w14:textId="5FD4D951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97D2" w14:textId="228EDE38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1</w:t>
            </w:r>
          </w:p>
        </w:tc>
      </w:tr>
      <w:tr w:rsidR="00C66D8E" w:rsidRPr="007A6690" w14:paraId="699C232A" w14:textId="77777777" w:rsidTr="0000768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E8C3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4C24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EFFA" w14:textId="7661DA74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0F6B4" w14:textId="4BB86545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29AA" w14:textId="791E50B7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1</w:t>
            </w:r>
          </w:p>
        </w:tc>
      </w:tr>
      <w:tr w:rsidR="00C66D8E" w:rsidRPr="007A6690" w14:paraId="3C5F3303" w14:textId="77777777" w:rsidTr="0000768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FC3E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547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449A" w14:textId="77777777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7714" w14:textId="5744D9BC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F768" w14:textId="6B24FFE2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7</w:t>
            </w:r>
          </w:p>
        </w:tc>
      </w:tr>
      <w:tr w:rsidR="00C66D8E" w:rsidRPr="007A6690" w14:paraId="156E7313" w14:textId="77777777" w:rsidTr="0000768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D8F3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BA78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5F6A" w14:textId="505FDC8A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A4CD6" w14:textId="78B1BFBE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73BA" w14:textId="7F32FE84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7</w:t>
            </w:r>
          </w:p>
        </w:tc>
      </w:tr>
      <w:tr w:rsidR="00C66D8E" w:rsidRPr="007A6690" w14:paraId="369F1ACA" w14:textId="77777777" w:rsidTr="0000768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4D6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43C6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190" w14:textId="77777777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FA3E4" w14:textId="1D75486D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2C9B" w14:textId="52FD865E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4</w:t>
            </w:r>
          </w:p>
        </w:tc>
      </w:tr>
      <w:tr w:rsidR="00C66D8E" w:rsidRPr="007A6690" w14:paraId="782154CB" w14:textId="77777777" w:rsidTr="0000768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8131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50F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308" w14:textId="35B63A7A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38E53" w14:textId="0E488699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C445" w14:textId="366B5B49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4</w:t>
            </w:r>
          </w:p>
        </w:tc>
      </w:tr>
      <w:tr w:rsidR="00C66D8E" w:rsidRPr="007A6690" w14:paraId="7DCDD90F" w14:textId="77777777" w:rsidTr="0000768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E5C2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209E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F869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291A9" w14:textId="7CA6258A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DF1A" w14:textId="790F9535" w:rsidR="00C66D8E" w:rsidRPr="00007683" w:rsidRDefault="002A403B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8</w:t>
            </w:r>
          </w:p>
        </w:tc>
      </w:tr>
      <w:tr w:rsidR="00523E08" w:rsidRPr="007A6690" w14:paraId="1FA7DF41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14E0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BC1A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0C6A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66D8E" w:rsidRPr="007A6690" w14:paraId="6A0B972B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828E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2F11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2D5" w14:textId="17546B18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AEF55" w14:textId="55FEDE48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2FC746F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753299AE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4C73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CF8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9416" w14:textId="77777777" w:rsidR="00C66D8E" w:rsidRPr="007A6690" w:rsidRDefault="00C66D8E" w:rsidP="00C66D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E02B5" w14:textId="475C3D88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A5AB731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0E60F46D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A1F8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8760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75F" w14:textId="07B31E52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ACE1F" w14:textId="55FF9CAA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C269C9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6F0A9D50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BA1D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AD13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70C4" w14:textId="77777777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FF840" w14:textId="490E58F1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D3A26A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636BACAB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9FB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C5A9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B612" w14:textId="5D405030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B8391" w14:textId="4DB2C2EA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31FE8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24A2C828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0E76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5C1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8B46" w14:textId="77777777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DABB6" w14:textId="4F2AFE6B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013033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2CE7E0A7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5FC8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2670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8C07" w14:textId="29877C9D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3AD41" w14:textId="023E6E50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6A5FBF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5FB79111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3E55" w14:textId="77777777" w:rsidR="00C66D8E" w:rsidRPr="007A6690" w:rsidRDefault="00C66D8E" w:rsidP="00C66D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0A7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2E1D" w14:textId="77777777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EF843" w14:textId="0785640E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C6E121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0CFA35F1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3077" w14:textId="77777777" w:rsidR="00C66D8E" w:rsidRPr="007A6690" w:rsidRDefault="00C66D8E" w:rsidP="00C66D8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F4D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FE0C" w14:textId="20B8E1B8" w:rsidR="00C66D8E" w:rsidRPr="007A6690" w:rsidRDefault="00C66D8E" w:rsidP="00C66D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4DA5D" w14:textId="03F0B51C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CA10FB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6D8E" w:rsidRPr="007A6690" w14:paraId="5CE8106E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2056" w14:textId="77777777" w:rsidR="00C66D8E" w:rsidRPr="007A6690" w:rsidRDefault="00C66D8E" w:rsidP="00C66D8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6F84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091" w14:textId="77777777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C455" w14:textId="48A15A1A" w:rsidR="00C66D8E" w:rsidRPr="007A6690" w:rsidRDefault="00C66D8E" w:rsidP="00C66D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7EF0C8" w14:textId="77777777" w:rsidR="00C66D8E" w:rsidRPr="00DF2D2E" w:rsidRDefault="00C66D8E" w:rsidP="00C66D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4DCB3BD4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08C31520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F0E2FB0" w14:textId="7C9CBDD8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86CFA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86CFA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C66D8E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1C6EDF">
        <w:rPr>
          <w:rFonts w:ascii="Times New Roman" w:hAnsi="Times New Roman"/>
          <w:sz w:val="28"/>
          <w:szCs w:val="28"/>
        </w:rPr>
        <w:t>244</w:t>
      </w:r>
    </w:p>
    <w:p w14:paraId="1E483C38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43AFC8B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5F75648" w14:textId="10E4806E" w:rsidR="00507311" w:rsidRPr="00507311" w:rsidRDefault="00507311" w:rsidP="00507311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507311">
        <w:rPr>
          <w:b w:val="0"/>
          <w:sz w:val="28"/>
          <w:szCs w:val="28"/>
        </w:rPr>
        <w:t xml:space="preserve">Долгосрочные параметры регулирования для </w:t>
      </w:r>
      <w:r w:rsidR="00C66D8E">
        <w:rPr>
          <w:b w:val="0"/>
          <w:sz w:val="28"/>
          <w:szCs w:val="28"/>
        </w:rPr>
        <w:t>П</w:t>
      </w:r>
      <w:r w:rsidRPr="00507311">
        <w:rPr>
          <w:b w:val="0"/>
          <w:sz w:val="28"/>
          <w:szCs w:val="28"/>
        </w:rPr>
        <w:t>АО «</w:t>
      </w:r>
      <w:proofErr w:type="spellStart"/>
      <w:r w:rsidRPr="00507311">
        <w:rPr>
          <w:b w:val="0"/>
          <w:sz w:val="28"/>
          <w:szCs w:val="28"/>
        </w:rPr>
        <w:t>Тяжпрессмаш</w:t>
      </w:r>
      <w:proofErr w:type="spellEnd"/>
      <w:r w:rsidRPr="00507311">
        <w:rPr>
          <w:b w:val="0"/>
          <w:sz w:val="28"/>
          <w:szCs w:val="28"/>
        </w:rPr>
        <w:t>»</w:t>
      </w:r>
    </w:p>
    <w:p w14:paraId="2CB5F6AD" w14:textId="77777777" w:rsidR="00507311" w:rsidRPr="00507311" w:rsidRDefault="00507311" w:rsidP="005073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7311">
        <w:rPr>
          <w:rFonts w:ascii="Times New Roman" w:hAnsi="Times New Roman" w:cs="Times New Roman"/>
          <w:sz w:val="28"/>
          <w:szCs w:val="28"/>
        </w:rPr>
        <w:t>в отношении которого тарифы на техническую воду устанавливаются с применением метода индексации</w:t>
      </w:r>
    </w:p>
    <w:p w14:paraId="5BC521B0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D3529B" w:rsidRPr="005C447E" w14:paraId="42E86BA0" w14:textId="77777777" w:rsidTr="0000768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AC9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F70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AEE" w14:textId="77777777" w:rsidR="00D3529B" w:rsidRPr="005C447E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007683" w:rsidRPr="005C447E" w14:paraId="1ACC7EC8" w14:textId="77777777" w:rsidTr="0000768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B7AF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9741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AEC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76F33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B99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007683" w:rsidRPr="005C447E" w14:paraId="43F3A21C" w14:textId="77777777" w:rsidTr="0000768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C19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A2D2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707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B13B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E88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909" w14:textId="77777777" w:rsidR="00007683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3529B" w:rsidRPr="005C447E" w14:paraId="0DDC9EEC" w14:textId="77777777" w:rsidTr="00007683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EF7" w14:textId="77777777" w:rsidR="00D3529B" w:rsidRPr="005C447E" w:rsidRDefault="00007683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ческая</w:t>
            </w:r>
            <w:r w:rsidR="00D3529B" w:rsidRPr="005C447E">
              <w:rPr>
                <w:rFonts w:ascii="Times New Roman" w:hAnsi="Times New Roman"/>
                <w:sz w:val="26"/>
                <w:szCs w:val="26"/>
              </w:rPr>
              <w:t xml:space="preserve"> вода</w:t>
            </w:r>
          </w:p>
        </w:tc>
      </w:tr>
      <w:tr w:rsidR="001D5B0C" w:rsidRPr="005C447E" w14:paraId="39FA9351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A81" w14:textId="77777777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E99" w14:textId="7DA5068A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776" w14:textId="6AAB4589" w:rsidR="001D5B0C" w:rsidRPr="001D5B0C" w:rsidRDefault="001D5B0C" w:rsidP="001D5B0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D5B0C">
              <w:rPr>
                <w:rFonts w:ascii="Times New Roman" w:hAnsi="Times New Roman"/>
                <w:sz w:val="26"/>
                <w:szCs w:val="26"/>
              </w:rPr>
              <w:t>8 3</w:t>
            </w:r>
            <w:r w:rsidR="002A403B">
              <w:rPr>
                <w:rFonts w:ascii="Times New Roman" w:hAnsi="Times New Roman"/>
                <w:sz w:val="26"/>
                <w:szCs w:val="26"/>
              </w:rPr>
              <w:t>5</w:t>
            </w:r>
            <w:r w:rsidRPr="001D5B0C">
              <w:rPr>
                <w:rFonts w:ascii="Times New Roman" w:hAnsi="Times New Roman"/>
                <w:sz w:val="26"/>
                <w:szCs w:val="26"/>
              </w:rPr>
              <w:t>5,</w:t>
            </w:r>
            <w:r w:rsidR="002A403B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895" w14:textId="6424C258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6005" w14:textId="40762C92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79E1" w14:textId="075A0A6D" w:rsidR="001D5B0C" w:rsidRPr="005D213A" w:rsidRDefault="001D5B0C" w:rsidP="001D5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</w:tr>
      <w:tr w:rsidR="001D5B0C" w:rsidRPr="005C447E" w14:paraId="416DB879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773" w14:textId="77777777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C7D" w14:textId="692183E8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EF6" w14:textId="6B931238" w:rsidR="001D5B0C" w:rsidRPr="001D5B0C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BE42" w14:textId="1098A13A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AA1E" w14:textId="2A123179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6F4" w14:textId="1B7D459F" w:rsidR="001D5B0C" w:rsidRPr="005D213A" w:rsidRDefault="001D5B0C" w:rsidP="001D5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</w:tr>
      <w:tr w:rsidR="001D5B0C" w:rsidRPr="005C447E" w14:paraId="23CA92F9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149" w14:textId="77777777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381" w14:textId="13D88C6D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85E" w14:textId="7A3F47D4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2316" w14:textId="4A6DECC9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AAB" w14:textId="5FF4A60D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E406" w14:textId="2FE4A26E" w:rsidR="001D5B0C" w:rsidRPr="005D213A" w:rsidRDefault="001D5B0C" w:rsidP="001D5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</w:tr>
      <w:tr w:rsidR="001D5B0C" w:rsidRPr="005C447E" w14:paraId="67F56FBC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74D" w14:textId="77777777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B56" w14:textId="2EC95F41" w:rsidR="001D5B0C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4DC" w14:textId="68B38188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629D" w14:textId="7621B621" w:rsidR="001D5B0C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0E95" w14:textId="28891BFA" w:rsidR="001D5B0C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332E" w14:textId="71381C3E" w:rsidR="001D5B0C" w:rsidRPr="005D213A" w:rsidRDefault="001D5B0C" w:rsidP="001D5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</w:tr>
      <w:tr w:rsidR="001D5B0C" w:rsidRPr="005C447E" w14:paraId="76AB10DB" w14:textId="77777777" w:rsidTr="0000768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5B3C" w14:textId="77777777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1C4" w14:textId="11E80940" w:rsidR="001D5B0C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F54C" w14:textId="497D1F70" w:rsidR="001D5B0C" w:rsidRPr="005C447E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6F5" w14:textId="06550B66" w:rsidR="001D5B0C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79B" w14:textId="7E85DE8B" w:rsidR="001D5B0C" w:rsidRDefault="001D5B0C" w:rsidP="001D5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FDC" w14:textId="10A05EE7" w:rsidR="001D5B0C" w:rsidRPr="005D213A" w:rsidRDefault="001D5B0C" w:rsidP="001D5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</w:t>
            </w:r>
          </w:p>
        </w:tc>
      </w:tr>
    </w:tbl>
    <w:p w14:paraId="1BB29E04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2E64CE0E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07683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C6EDF"/>
    <w:rsid w:val="001D275C"/>
    <w:rsid w:val="001D4941"/>
    <w:rsid w:val="001D5B0C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403B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86CFA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7311"/>
    <w:rsid w:val="00511047"/>
    <w:rsid w:val="0051171F"/>
    <w:rsid w:val="00523E08"/>
    <w:rsid w:val="00523ECF"/>
    <w:rsid w:val="005412AB"/>
    <w:rsid w:val="00550ED8"/>
    <w:rsid w:val="0055514C"/>
    <w:rsid w:val="0056289F"/>
    <w:rsid w:val="00565435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35E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96E73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75CCB"/>
    <w:rsid w:val="00882E9F"/>
    <w:rsid w:val="0089684D"/>
    <w:rsid w:val="008A0E18"/>
    <w:rsid w:val="008B0617"/>
    <w:rsid w:val="008B2E33"/>
    <w:rsid w:val="008D29E3"/>
    <w:rsid w:val="008D6829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85BAE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388A"/>
    <w:rsid w:val="00A9689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6D8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10C2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9728A"/>
    <w:rsid w:val="00EA1896"/>
    <w:rsid w:val="00EA6F67"/>
    <w:rsid w:val="00EB1544"/>
    <w:rsid w:val="00EB233F"/>
    <w:rsid w:val="00EB651A"/>
    <w:rsid w:val="00EB71B9"/>
    <w:rsid w:val="00ED00B6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564D6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13BA"/>
  <w15:chartTrackingRefBased/>
  <w15:docId w15:val="{C1B030F5-ED3D-4DFF-BC09-C7CD8755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4FB-6779-499B-8F70-97A7E1E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8</cp:revision>
  <cp:lastPrinted>2023-12-04T08:50:00Z</cp:lastPrinted>
  <dcterms:created xsi:type="dcterms:W3CDTF">2023-06-06T08:16:00Z</dcterms:created>
  <dcterms:modified xsi:type="dcterms:W3CDTF">2023-12-04T08:52:00Z</dcterms:modified>
</cp:coreProperties>
</file>